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69" w:rsidRPr="00D27EA6" w:rsidRDefault="00DD7D69" w:rsidP="00D27EA6">
      <w:pPr>
        <w:spacing w:after="0"/>
        <w:rPr>
          <w:b/>
          <w:sz w:val="28"/>
          <w:szCs w:val="28"/>
        </w:rPr>
      </w:pPr>
      <w:r w:rsidRPr="00D27EA6">
        <w:rPr>
          <w:b/>
          <w:sz w:val="28"/>
          <w:szCs w:val="28"/>
        </w:rPr>
        <w:t>BOOKS FOR KIDS/TEENS (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3600"/>
        <w:gridCol w:w="720"/>
        <w:gridCol w:w="900"/>
        <w:gridCol w:w="1260"/>
        <w:gridCol w:w="1080"/>
        <w:gridCol w:w="900"/>
      </w:tblGrid>
      <w:tr w:rsidR="009479C1" w:rsidRPr="00BC71F4" w:rsidTr="00D27EA6">
        <w:tc>
          <w:tcPr>
            <w:tcW w:w="2718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</w:t>
            </w:r>
            <w:r w:rsidR="009479C1" w:rsidRPr="00BC71F4">
              <w:rPr>
                <w:rFonts w:cstheme="minorHAnsi"/>
                <w:b/>
                <w:sz w:val="24"/>
                <w:szCs w:val="24"/>
              </w:rPr>
              <w:t>/ISSN</w:t>
            </w:r>
            <w:r w:rsidRPr="00BC71F4">
              <w:rPr>
                <w:rFonts w:cstheme="minorHAnsi"/>
                <w:b/>
                <w:sz w:val="24"/>
                <w:szCs w:val="24"/>
              </w:rPr>
              <w:t xml:space="preserve"> (Look it up on the web for more info)</w:t>
            </w:r>
            <w:r w:rsidR="007B62B4"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8D70C7" w:rsidRPr="00BC71F4" w:rsidRDefault="009479C1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="008D70C7"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DD7D69" w:rsidRPr="00BC71F4" w:rsidTr="00D27EA6">
        <w:tc>
          <w:tcPr>
            <w:tcW w:w="2718" w:type="dxa"/>
          </w:tcPr>
          <w:p w:rsidR="00DD7D69" w:rsidRPr="00BC71F4" w:rsidRDefault="00DD7D69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Maze Runner</w:t>
            </w:r>
          </w:p>
        </w:tc>
        <w:tc>
          <w:tcPr>
            <w:tcW w:w="81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DD7D69" w:rsidRPr="00BC71F4" w:rsidRDefault="00DD7D69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mes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Dashner</w:t>
            </w:r>
            <w:proofErr w:type="spellEnd"/>
          </w:p>
        </w:tc>
        <w:tc>
          <w:tcPr>
            <w:tcW w:w="3600" w:type="dxa"/>
          </w:tcPr>
          <w:p w:rsidR="00DD7D69" w:rsidRPr="00BC71F4" w:rsidRDefault="00DD7D69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385-73795-1</w:t>
            </w:r>
            <w:r w:rsidR="00D27EA6">
              <w:rPr>
                <w:rFonts w:cstheme="minorHAnsi"/>
                <w:sz w:val="24"/>
                <w:szCs w:val="24"/>
              </w:rPr>
              <w:t xml:space="preserve">; </w:t>
            </w:r>
            <w:r>
              <w:rPr>
                <w:rFonts w:cstheme="minorHAnsi"/>
                <w:sz w:val="24"/>
                <w:szCs w:val="24"/>
              </w:rPr>
              <w:t>Teen sci-fi</w:t>
            </w:r>
          </w:p>
        </w:tc>
        <w:tc>
          <w:tcPr>
            <w:tcW w:w="72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9.99</w:t>
            </w:r>
          </w:p>
        </w:tc>
        <w:tc>
          <w:tcPr>
            <w:tcW w:w="90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</w:t>
            </w:r>
            <w:r w:rsidR="005A7B1B">
              <w:rPr>
                <w:rFonts w:cstheme="minorHAnsi"/>
                <w:sz w:val="24"/>
                <w:szCs w:val="24"/>
              </w:rPr>
              <w:t>2</w:t>
            </w:r>
            <w:r w:rsidRPr="00BC71F4">
              <w:rPr>
                <w:rFonts w:cstheme="minorHAnsi"/>
                <w:sz w:val="24"/>
                <w:szCs w:val="24"/>
              </w:rPr>
              <w:t>.</w:t>
            </w:r>
            <w:r w:rsidR="005A7B1B">
              <w:rPr>
                <w:rFonts w:cstheme="minorHAnsi"/>
                <w:sz w:val="24"/>
                <w:szCs w:val="24"/>
              </w:rPr>
              <w:t>5</w:t>
            </w:r>
            <w:r w:rsidRPr="00BC71F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79C1" w:rsidRPr="00BC71F4" w:rsidTr="00D27EA6">
        <w:tc>
          <w:tcPr>
            <w:tcW w:w="2718" w:type="dxa"/>
          </w:tcPr>
          <w:p w:rsidR="001653AA" w:rsidRPr="00BC71F4" w:rsidRDefault="00BC71F4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cross the Universe</w:t>
            </w:r>
          </w:p>
        </w:tc>
        <w:tc>
          <w:tcPr>
            <w:tcW w:w="810" w:type="dxa"/>
          </w:tcPr>
          <w:p w:rsidR="001653AA" w:rsidRPr="00BC71F4" w:rsidRDefault="00BC71F4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1653AA" w:rsidRPr="00BC71F4" w:rsidRDefault="00BC71F4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Revis</w:t>
            </w:r>
            <w:proofErr w:type="spellEnd"/>
          </w:p>
        </w:tc>
        <w:tc>
          <w:tcPr>
            <w:tcW w:w="3600" w:type="dxa"/>
          </w:tcPr>
          <w:p w:rsidR="007B62B4" w:rsidRPr="00BC71F4" w:rsidRDefault="00BC71F4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9514-467-6</w:t>
            </w:r>
            <w:r w:rsidR="00D27EA6">
              <w:rPr>
                <w:rFonts w:cstheme="minorHAnsi"/>
                <w:sz w:val="24"/>
                <w:szCs w:val="24"/>
              </w:rPr>
              <w:t xml:space="preserve">; </w:t>
            </w:r>
            <w:r w:rsidR="007B62B4">
              <w:rPr>
                <w:rFonts w:cstheme="minorHAnsi"/>
                <w:sz w:val="24"/>
                <w:szCs w:val="24"/>
              </w:rPr>
              <w:t>Teen sci-fi</w:t>
            </w:r>
          </w:p>
        </w:tc>
        <w:tc>
          <w:tcPr>
            <w:tcW w:w="720" w:type="dxa"/>
          </w:tcPr>
          <w:p w:rsidR="001653AA" w:rsidRPr="00BC71F4" w:rsidRDefault="00BC71F4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1653AA" w:rsidRPr="00BC71F4" w:rsidRDefault="00BC71F4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1653AA" w:rsidRPr="00BC71F4" w:rsidRDefault="00BC71F4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1653AA" w:rsidRPr="00BC71F4" w:rsidRDefault="00BC71F4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9.99</w:t>
            </w:r>
          </w:p>
        </w:tc>
        <w:tc>
          <w:tcPr>
            <w:tcW w:w="900" w:type="dxa"/>
          </w:tcPr>
          <w:p w:rsidR="001653AA" w:rsidRPr="00BC71F4" w:rsidRDefault="00BC71F4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</w:t>
            </w:r>
            <w:r w:rsidR="007E3C5D">
              <w:rPr>
                <w:rFonts w:cstheme="minorHAnsi"/>
                <w:sz w:val="24"/>
                <w:szCs w:val="24"/>
              </w:rPr>
              <w:t>2</w:t>
            </w:r>
            <w:r w:rsidRPr="00BC71F4">
              <w:rPr>
                <w:rFonts w:cstheme="minorHAnsi"/>
                <w:sz w:val="24"/>
                <w:szCs w:val="24"/>
              </w:rPr>
              <w:t>.</w:t>
            </w:r>
            <w:r w:rsidR="007E3C5D">
              <w:rPr>
                <w:rFonts w:cstheme="minorHAnsi"/>
                <w:sz w:val="24"/>
                <w:szCs w:val="24"/>
              </w:rPr>
              <w:t>5</w:t>
            </w:r>
            <w:r w:rsidRPr="00BC71F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D7D69" w:rsidRPr="00BC71F4" w:rsidTr="00D27EA6">
        <w:tc>
          <w:tcPr>
            <w:tcW w:w="2718" w:type="dxa"/>
          </w:tcPr>
          <w:p w:rsidR="00DD7D69" w:rsidRPr="00BC71F4" w:rsidRDefault="00DD7D69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Tales of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eedl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the Bard</w:t>
            </w:r>
          </w:p>
        </w:tc>
        <w:tc>
          <w:tcPr>
            <w:tcW w:w="81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DD7D69" w:rsidRPr="00BC71F4" w:rsidRDefault="00DD7D69" w:rsidP="00D27EA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J.K.Rowling</w:t>
            </w:r>
            <w:proofErr w:type="spellEnd"/>
          </w:p>
        </w:tc>
        <w:tc>
          <w:tcPr>
            <w:tcW w:w="3600" w:type="dxa"/>
          </w:tcPr>
          <w:p w:rsidR="00DD7D69" w:rsidRPr="00BC71F4" w:rsidRDefault="00DD7D69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545-12828-5</w:t>
            </w:r>
            <w:r w:rsidR="00D27EA6">
              <w:rPr>
                <w:rFonts w:cstheme="minorHAnsi"/>
                <w:sz w:val="24"/>
                <w:szCs w:val="24"/>
              </w:rPr>
              <w:t xml:space="preserve">; </w:t>
            </w:r>
            <w:r>
              <w:rPr>
                <w:rFonts w:cstheme="minorHAnsi"/>
                <w:sz w:val="24"/>
                <w:szCs w:val="24"/>
              </w:rPr>
              <w:t>Harry Potter</w:t>
            </w:r>
          </w:p>
        </w:tc>
        <w:tc>
          <w:tcPr>
            <w:tcW w:w="72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DD7D69" w:rsidRPr="00BC71F4" w:rsidRDefault="00DD7D69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2.99</w:t>
            </w:r>
          </w:p>
        </w:tc>
        <w:tc>
          <w:tcPr>
            <w:tcW w:w="900" w:type="dxa"/>
          </w:tcPr>
          <w:p w:rsidR="00DD7D69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</w:t>
            </w:r>
            <w:r w:rsidR="00DD7D69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</w:tbl>
    <w:p w:rsidR="006D59B3" w:rsidRDefault="006D59B3" w:rsidP="00D27EA6">
      <w:pPr>
        <w:spacing w:after="0"/>
        <w:rPr>
          <w:b/>
          <w:sz w:val="16"/>
          <w:szCs w:val="16"/>
        </w:rPr>
      </w:pPr>
    </w:p>
    <w:p w:rsidR="006D59B3" w:rsidRPr="00D27EA6" w:rsidRDefault="006D59B3" w:rsidP="00D27EA6">
      <w:pPr>
        <w:spacing w:after="0"/>
        <w:rPr>
          <w:b/>
          <w:sz w:val="28"/>
          <w:szCs w:val="28"/>
        </w:rPr>
      </w:pPr>
      <w:r w:rsidRPr="00D27EA6">
        <w:rPr>
          <w:b/>
          <w:sz w:val="28"/>
          <w:szCs w:val="28"/>
        </w:rPr>
        <w:t>BOOKS FOR KIDS/TEENS (NON-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3600"/>
        <w:gridCol w:w="720"/>
        <w:gridCol w:w="900"/>
        <w:gridCol w:w="1260"/>
        <w:gridCol w:w="1080"/>
        <w:gridCol w:w="900"/>
      </w:tblGrid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ncredible Plants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.:  Dr. Roger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Carolin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07-5915-4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8376C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6.95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</w:t>
            </w:r>
            <w:r w:rsidR="006D59B3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hile a Tree Was Growing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n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osveld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(Illus. Daniel O’Leary)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11-0540-9</w:t>
            </w:r>
            <w:r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59B3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Bugs Before Time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Cathy Camper (illus. Steve Kirk)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689-82092-5</w:t>
            </w:r>
            <w:r>
              <w:rPr>
                <w:rFonts w:cstheme="minorHAnsi"/>
                <w:sz w:val="24"/>
                <w:szCs w:val="24"/>
              </w:rPr>
              <w:t xml:space="preserve">; nature 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59B3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nosaur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r. David Norman &amp; Dr. Angela Milner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894-5808-X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as a library book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9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scover the Amazing World of Animals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 Parker &amp; Wendy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Madgwick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902272-27-7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59B3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Visual Dictionary of Animals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n Eyewitness Book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737-2545-8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8.95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59B3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Usborne Internet-Linked Library of Science Animal World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owell, Rogers &amp; Henderson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439-43138-7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Scholastic book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</w:t>
            </w:r>
            <w:r w:rsidR="007E3C5D">
              <w:rPr>
                <w:rFonts w:cstheme="minorHAnsi"/>
                <w:sz w:val="24"/>
                <w:szCs w:val="24"/>
              </w:rPr>
              <w:t>1</w:t>
            </w:r>
            <w:r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ry, A History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Meliss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Anelli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4165-5495-5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59B3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ct, Fiction &amp; Folklore in Harry Potter’s World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Georg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eahm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7174-440-1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6D59B3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59B3" w:rsidRPr="00BC71F4">
              <w:rPr>
                <w:rFonts w:cstheme="minorHAnsi"/>
                <w:sz w:val="24"/>
                <w:szCs w:val="24"/>
              </w:rPr>
              <w:t>.</w:t>
            </w:r>
            <w:r w:rsidR="00D27EA6">
              <w:rPr>
                <w:rFonts w:cstheme="minorHAnsi"/>
                <w:sz w:val="24"/>
                <w:szCs w:val="24"/>
              </w:rPr>
              <w:t>0</w:t>
            </w:r>
            <w:r w:rsidR="006D59B3" w:rsidRPr="00BC71F4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D27EA6" w:rsidRPr="00D27EA6" w:rsidRDefault="00D27EA6" w:rsidP="00D27EA6">
      <w:pPr>
        <w:spacing w:after="0"/>
        <w:rPr>
          <w:b/>
          <w:sz w:val="16"/>
          <w:szCs w:val="16"/>
        </w:rPr>
      </w:pPr>
    </w:p>
    <w:p w:rsidR="006D59B3" w:rsidRPr="00D27EA6" w:rsidRDefault="006D59B3" w:rsidP="00D27EA6">
      <w:pPr>
        <w:spacing w:after="0"/>
        <w:rPr>
          <w:b/>
          <w:sz w:val="28"/>
          <w:szCs w:val="28"/>
        </w:rPr>
      </w:pPr>
      <w:r w:rsidRPr="00D27EA6">
        <w:rPr>
          <w:b/>
          <w:sz w:val="28"/>
          <w:szCs w:val="28"/>
        </w:rPr>
        <w:t>BOOKS FOR ADULTS (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3600"/>
        <w:gridCol w:w="720"/>
        <w:gridCol w:w="900"/>
        <w:gridCol w:w="1260"/>
        <w:gridCol w:w="1080"/>
        <w:gridCol w:w="900"/>
      </w:tblGrid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Nemesis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saac Asimov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553-28628-5</w:t>
            </w:r>
            <w:r>
              <w:rPr>
                <w:rFonts w:cstheme="minorHAnsi"/>
                <w:sz w:val="24"/>
                <w:szCs w:val="24"/>
              </w:rPr>
              <w:t>; sci-fi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89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9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.00</w:t>
            </w:r>
          </w:p>
        </w:tc>
      </w:tr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y Sister’s Keeper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odi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icoult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434-5453-7</w:t>
            </w:r>
            <w:r>
              <w:rPr>
                <w:rFonts w:cstheme="minorHAnsi"/>
                <w:sz w:val="24"/>
                <w:szCs w:val="24"/>
              </w:rPr>
              <w:t>; novel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ing You Home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odi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icoult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4391-0273-2</w:t>
            </w:r>
            <w:r>
              <w:rPr>
                <w:rFonts w:cstheme="minorHAnsi"/>
                <w:sz w:val="24"/>
                <w:szCs w:val="24"/>
              </w:rPr>
              <w:t>; novel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7.00</w:t>
            </w:r>
          </w:p>
        </w:tc>
      </w:tr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dam and Evil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illian Roberts</w:t>
            </w:r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345-42934-6</w:t>
            </w:r>
            <w:r>
              <w:rPr>
                <w:rFonts w:cstheme="minorHAnsi"/>
                <w:sz w:val="24"/>
                <w:szCs w:val="24"/>
              </w:rPr>
              <w:t>; mystery/horror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2.9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6D59B3" w:rsidRPr="00BC71F4" w:rsidTr="007E3C5D">
        <w:tc>
          <w:tcPr>
            <w:tcW w:w="2718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nimal Husbandry</w:t>
            </w:r>
          </w:p>
        </w:tc>
        <w:tc>
          <w:tcPr>
            <w:tcW w:w="81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Laur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Zigman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385-31900-2</w:t>
            </w:r>
            <w:r>
              <w:rPr>
                <w:rFonts w:cstheme="minorHAnsi"/>
                <w:sz w:val="24"/>
                <w:szCs w:val="24"/>
              </w:rPr>
              <w:t>; novel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2.95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</w:tbl>
    <w:p w:rsidR="006D59B3" w:rsidRDefault="006D59B3" w:rsidP="00D27EA6">
      <w:pPr>
        <w:spacing w:after="0"/>
        <w:rPr>
          <w:b/>
          <w:sz w:val="16"/>
          <w:szCs w:val="16"/>
        </w:rPr>
      </w:pPr>
    </w:p>
    <w:p w:rsidR="007E3C5D" w:rsidRDefault="007E3C5D" w:rsidP="00D27EA6">
      <w:pPr>
        <w:spacing w:after="0"/>
        <w:rPr>
          <w:b/>
          <w:sz w:val="16"/>
          <w:szCs w:val="16"/>
        </w:rPr>
      </w:pPr>
    </w:p>
    <w:p w:rsidR="006D59B3" w:rsidRPr="00BA71DF" w:rsidRDefault="006D59B3" w:rsidP="00D27EA6">
      <w:pPr>
        <w:spacing w:after="0"/>
        <w:rPr>
          <w:b/>
          <w:sz w:val="28"/>
          <w:szCs w:val="28"/>
        </w:rPr>
      </w:pPr>
      <w:r w:rsidRPr="00BA71DF">
        <w:rPr>
          <w:b/>
          <w:sz w:val="28"/>
          <w:szCs w:val="28"/>
        </w:rPr>
        <w:lastRenderedPageBreak/>
        <w:t>BOOKS FOR ADULTS (NON-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988"/>
        <w:gridCol w:w="720"/>
        <w:gridCol w:w="2430"/>
        <w:gridCol w:w="3420"/>
        <w:gridCol w:w="720"/>
        <w:gridCol w:w="900"/>
        <w:gridCol w:w="1260"/>
        <w:gridCol w:w="1080"/>
        <w:gridCol w:w="900"/>
      </w:tblGrid>
      <w:tr w:rsidR="008376CD" w:rsidRPr="00BC71F4" w:rsidTr="008376CD">
        <w:tc>
          <w:tcPr>
            <w:tcW w:w="2988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6D59B3" w:rsidRPr="00BC71F4" w:rsidRDefault="006D59B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7E3C5D" w:rsidRPr="007E3C5D" w:rsidTr="007E3C5D">
        <w:tc>
          <w:tcPr>
            <w:tcW w:w="2988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  <w:r w:rsidRPr="007E3C5D">
              <w:rPr>
                <w:rFonts w:cstheme="minorHAnsi"/>
                <w:b/>
                <w:sz w:val="28"/>
                <w:szCs w:val="28"/>
              </w:rPr>
              <w:t>SAVING MONEY</w:t>
            </w:r>
          </w:p>
        </w:tc>
        <w:tc>
          <w:tcPr>
            <w:tcW w:w="72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Coupon Mom’s Guide to Cutting Your Grocery Bills in Half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tephanie Nelson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8333-368-6</w:t>
            </w:r>
            <w:r w:rsidR="007B62B4">
              <w:rPr>
                <w:rFonts w:cstheme="minorHAnsi"/>
                <w:sz w:val="24"/>
                <w:szCs w:val="24"/>
              </w:rPr>
              <w:t>; budgeting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00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7E3C5D" w:rsidRPr="007E3C5D" w:rsidTr="007E3C5D">
        <w:tc>
          <w:tcPr>
            <w:tcW w:w="2988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  <w:r w:rsidRPr="007E3C5D">
              <w:rPr>
                <w:rFonts w:cstheme="minorHAnsi"/>
                <w:b/>
                <w:sz w:val="28"/>
                <w:szCs w:val="28"/>
              </w:rPr>
              <w:t>COOKBOOKS</w:t>
            </w:r>
          </w:p>
        </w:tc>
        <w:tc>
          <w:tcPr>
            <w:tcW w:w="72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376CD" w:rsidRPr="00BC71F4" w:rsidTr="008376CD">
        <w:tc>
          <w:tcPr>
            <w:tcW w:w="2988" w:type="dxa"/>
          </w:tcPr>
          <w:p w:rsidR="00D87832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king Light Cookbook 1995</w:t>
            </w:r>
          </w:p>
        </w:tc>
        <w:tc>
          <w:tcPr>
            <w:tcW w:w="72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D87832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420" w:type="dxa"/>
          </w:tcPr>
          <w:p w:rsidR="00D87832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487-1408-3</w:t>
            </w:r>
            <w:r w:rsidR="007B62B4">
              <w:rPr>
                <w:rFonts w:cstheme="minorHAnsi"/>
                <w:sz w:val="24"/>
                <w:szCs w:val="24"/>
              </w:rPr>
              <w:t>; cookbook</w:t>
            </w:r>
          </w:p>
        </w:tc>
        <w:tc>
          <w:tcPr>
            <w:tcW w:w="72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D87832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</w:t>
            </w:r>
            <w:r w:rsidR="00D87832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D87832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king Light Cookbook 1992</w:t>
            </w:r>
          </w:p>
        </w:tc>
        <w:tc>
          <w:tcPr>
            <w:tcW w:w="72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D87832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420" w:type="dxa"/>
          </w:tcPr>
          <w:p w:rsidR="00D87832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487-1068-1</w:t>
            </w:r>
            <w:r w:rsidR="007B62B4">
              <w:rPr>
                <w:rFonts w:cstheme="minorHAnsi"/>
                <w:sz w:val="24"/>
                <w:szCs w:val="24"/>
              </w:rPr>
              <w:t>; cookbook</w:t>
            </w:r>
          </w:p>
        </w:tc>
        <w:tc>
          <w:tcPr>
            <w:tcW w:w="72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90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D87832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D87832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</w:t>
            </w:r>
            <w:r w:rsidR="00D87832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rpee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rdening Companion &amp; Cookbook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:  Millie Owen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06-038021-7</w:t>
            </w:r>
            <w:r w:rsidR="007B62B4">
              <w:rPr>
                <w:rFonts w:cstheme="minorHAnsi"/>
                <w:sz w:val="24"/>
                <w:szCs w:val="24"/>
              </w:rPr>
              <w:t>; cookbook &amp; gardening manual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3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</w:t>
            </w:r>
            <w:r w:rsidR="00E17FE5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7E3C5D" w:rsidRPr="007E3C5D" w:rsidTr="007E3C5D">
        <w:tc>
          <w:tcPr>
            <w:tcW w:w="2988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  <w:r w:rsidRPr="007E3C5D">
              <w:rPr>
                <w:rFonts w:cstheme="minorHAnsi"/>
                <w:b/>
                <w:sz w:val="28"/>
                <w:szCs w:val="28"/>
              </w:rPr>
              <w:t>GARDENING</w:t>
            </w:r>
          </w:p>
        </w:tc>
        <w:tc>
          <w:tcPr>
            <w:tcW w:w="72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E3C5D" w:rsidRPr="007E3C5D" w:rsidRDefault="007E3C5D" w:rsidP="00D27EA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E3C5D" w:rsidRPr="007E3C5D" w:rsidRDefault="007E3C5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Animal, Vegetable, Miracle:  A Year of Food Life 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Kingsolver,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Hopp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&amp; Kingsolver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7394-8948-2</w:t>
            </w:r>
            <w:r w:rsidR="007B62B4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="007B62B4">
              <w:rPr>
                <w:rFonts w:cstheme="minorHAnsi"/>
                <w:sz w:val="24"/>
                <w:szCs w:val="24"/>
              </w:rPr>
              <w:t>sulf</w:t>
            </w:r>
            <w:proofErr w:type="spellEnd"/>
            <w:r w:rsidR="007B62B4">
              <w:rPr>
                <w:rFonts w:cstheme="minorHAnsi"/>
                <w:sz w:val="24"/>
                <w:szCs w:val="24"/>
              </w:rPr>
              <w:t>-sustenance/buying local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19 All-Natural All-Amazing Gardening Secret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Reader’s Digest book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7621-0723-5</w:t>
            </w:r>
            <w:r w:rsidR="007B62B4">
              <w:rPr>
                <w:rFonts w:cstheme="minorHAnsi"/>
                <w:sz w:val="24"/>
                <w:szCs w:val="24"/>
              </w:rPr>
              <w:t>; gardening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2.50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</w:t>
            </w:r>
            <w:r w:rsidR="00E17FE5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7B62B4" w:rsidRPr="007B62B4" w:rsidTr="008376CD">
        <w:tc>
          <w:tcPr>
            <w:tcW w:w="2988" w:type="dxa"/>
          </w:tcPr>
          <w:p w:rsidR="00E17FE5" w:rsidRPr="007B62B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Container Gardening</w:t>
            </w:r>
          </w:p>
        </w:tc>
        <w:tc>
          <w:tcPr>
            <w:tcW w:w="720" w:type="dxa"/>
          </w:tcPr>
          <w:p w:rsidR="00E17FE5" w:rsidRPr="007B62B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2B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7B62B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 xml:space="preserve">Anthony </w:t>
            </w:r>
            <w:proofErr w:type="spellStart"/>
            <w:r w:rsidRPr="007B62B4">
              <w:rPr>
                <w:rFonts w:cstheme="minorHAnsi"/>
                <w:sz w:val="24"/>
                <w:szCs w:val="24"/>
              </w:rPr>
              <w:t>Atha</w:t>
            </w:r>
            <w:proofErr w:type="spellEnd"/>
          </w:p>
        </w:tc>
        <w:tc>
          <w:tcPr>
            <w:tcW w:w="3420" w:type="dxa"/>
          </w:tcPr>
          <w:p w:rsidR="00E17FE5" w:rsidRPr="007B62B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978-0-7525-9909-0</w:t>
            </w:r>
            <w:r w:rsidR="007B62B4" w:rsidRPr="007B62B4">
              <w:rPr>
                <w:rFonts w:cstheme="minorHAnsi"/>
                <w:sz w:val="24"/>
                <w:szCs w:val="24"/>
              </w:rPr>
              <w:t>; gardening</w:t>
            </w:r>
          </w:p>
        </w:tc>
        <w:tc>
          <w:tcPr>
            <w:tcW w:w="720" w:type="dxa"/>
          </w:tcPr>
          <w:p w:rsidR="00E17FE5" w:rsidRPr="007B62B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E17FE5" w:rsidRPr="007B62B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7B62B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7B62B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$24.99</w:t>
            </w:r>
          </w:p>
        </w:tc>
        <w:tc>
          <w:tcPr>
            <w:tcW w:w="900" w:type="dxa"/>
          </w:tcPr>
          <w:p w:rsidR="00E17FE5" w:rsidRPr="007B62B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</w:t>
            </w:r>
            <w:r w:rsidR="00E17FE5" w:rsidRPr="007B62B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ncredible Plant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.:  Dr. Roger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Carolin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07-5915-4</w:t>
            </w:r>
            <w:r w:rsidR="00A4220C">
              <w:rPr>
                <w:rFonts w:cstheme="minorHAnsi"/>
                <w:sz w:val="24"/>
                <w:szCs w:val="24"/>
              </w:rPr>
              <w:t xml:space="preserve">; nature 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8376C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6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Agriscienc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>:  Fundamentals &amp; Applications, 4</w:t>
            </w:r>
            <w:r w:rsidRPr="00BC71F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BC71F4">
              <w:rPr>
                <w:rFonts w:cstheme="minorHAnsi"/>
                <w:sz w:val="24"/>
                <w:szCs w:val="24"/>
              </w:rPr>
              <w:t xml:space="preserve"> Edition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DeVer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Burton &amp; Elmer L. Cooper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4018-5962-3</w:t>
            </w:r>
            <w:r w:rsidR="00A4220C">
              <w:rPr>
                <w:rFonts w:cstheme="minorHAnsi"/>
                <w:sz w:val="24"/>
                <w:szCs w:val="24"/>
              </w:rPr>
              <w:t>; agriculture textbook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Like New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94.00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0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aithful Gardener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ris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nko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stes, Ph.D.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7126-7211-7</w:t>
            </w:r>
            <w:r w:rsidR="00A4220C"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E17FE5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hile a Tree Was Growing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n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osveld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(Illus. Daniel O’Leary)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11-0540-9</w:t>
            </w:r>
            <w:r w:rsidR="00A4220C"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iniature Orchid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n A.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Frowine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88192-836-5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9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E17FE5" w:rsidRPr="006D0C13" w:rsidTr="008376CD">
        <w:tc>
          <w:tcPr>
            <w:tcW w:w="2988" w:type="dxa"/>
          </w:tcPr>
          <w:p w:rsidR="00E17FE5" w:rsidRPr="006D0C13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Botanical Orchids and How to Grow Them</w:t>
            </w:r>
          </w:p>
        </w:tc>
        <w:tc>
          <w:tcPr>
            <w:tcW w:w="72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13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6D0C13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Jack Kramer</w:t>
            </w:r>
          </w:p>
        </w:tc>
        <w:tc>
          <w:tcPr>
            <w:tcW w:w="3420" w:type="dxa"/>
          </w:tcPr>
          <w:p w:rsidR="00E17FE5" w:rsidRPr="006D0C13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1-870673-25-5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90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$39.00</w:t>
            </w:r>
          </w:p>
        </w:tc>
        <w:tc>
          <w:tcPr>
            <w:tcW w:w="900" w:type="dxa"/>
          </w:tcPr>
          <w:p w:rsidR="00E17FE5" w:rsidRPr="006D0C13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</w:t>
            </w:r>
            <w:r w:rsidR="00E17FE5" w:rsidRPr="006D0C1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E17FE5" w:rsidRPr="006D0C13" w:rsidTr="008376CD">
        <w:tc>
          <w:tcPr>
            <w:tcW w:w="2988" w:type="dxa"/>
          </w:tcPr>
          <w:p w:rsidR="00E17FE5" w:rsidRPr="006D0C13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Orchids</w:t>
            </w:r>
          </w:p>
        </w:tc>
        <w:tc>
          <w:tcPr>
            <w:tcW w:w="72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13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6D0C13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Thomas J. Sheehan</w:t>
            </w:r>
          </w:p>
        </w:tc>
        <w:tc>
          <w:tcPr>
            <w:tcW w:w="3420" w:type="dxa"/>
          </w:tcPr>
          <w:p w:rsidR="00E17FE5" w:rsidRPr="006D0C13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0-7566-1815-0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6D0C13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6D0C13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$15.00</w:t>
            </w:r>
          </w:p>
        </w:tc>
        <w:tc>
          <w:tcPr>
            <w:tcW w:w="900" w:type="dxa"/>
          </w:tcPr>
          <w:p w:rsidR="00E17FE5" w:rsidRPr="006D0C13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</w:t>
            </w:r>
            <w:r w:rsidR="00E17FE5" w:rsidRPr="006D0C1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ellias:  A Practical Gardening Guide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 Rolfe &amp; Yvonne Cave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8192-577-2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9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</w:t>
            </w:r>
            <w:r w:rsidR="00E17FE5">
              <w:rPr>
                <w:rFonts w:cstheme="minorHAnsi"/>
                <w:sz w:val="24"/>
                <w:szCs w:val="24"/>
              </w:rPr>
              <w:t>.00</w:t>
            </w:r>
          </w:p>
        </w:tc>
      </w:tr>
    </w:tbl>
    <w:p w:rsidR="00BA71DF" w:rsidRDefault="00BA71DF">
      <w:r>
        <w:br w:type="page"/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988"/>
        <w:gridCol w:w="720"/>
        <w:gridCol w:w="2430"/>
        <w:gridCol w:w="3420"/>
        <w:gridCol w:w="720"/>
        <w:gridCol w:w="900"/>
        <w:gridCol w:w="1260"/>
        <w:gridCol w:w="1080"/>
        <w:gridCol w:w="900"/>
      </w:tblGrid>
      <w:tr w:rsidR="00BA71DF" w:rsidRPr="00BC71F4" w:rsidTr="00DE0BF9">
        <w:tc>
          <w:tcPr>
            <w:tcW w:w="2988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72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D27EA6" w:rsidRPr="007E3C5D" w:rsidTr="00DE0BF9">
        <w:tc>
          <w:tcPr>
            <w:tcW w:w="2988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3C5D">
              <w:rPr>
                <w:rFonts w:cstheme="minorHAnsi"/>
                <w:b/>
                <w:sz w:val="28"/>
                <w:szCs w:val="28"/>
              </w:rPr>
              <w:t>ANIMALS &amp; INSECTS</w:t>
            </w: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Pocket Guide to Butterflies and Moth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lizabeth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almer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4075-7448-6</w:t>
            </w:r>
            <w:r w:rsidR="00A4220C">
              <w:rPr>
                <w:rFonts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9.99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Bugs Before Time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Cathy Camper (illus. Steve Kirk)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689-82092-5</w:t>
            </w:r>
            <w:r w:rsidR="00A4220C">
              <w:rPr>
                <w:rFonts w:cstheme="minorHAnsi"/>
                <w:sz w:val="24"/>
                <w:szCs w:val="24"/>
              </w:rPr>
              <w:t>; (kids &amp; adults)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nosaur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r. David Norman &amp; Dr. Angela Milner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894-5808-X</w:t>
            </w:r>
            <w:r w:rsidR="00A4220C">
              <w:rPr>
                <w:rFonts w:cstheme="minorHAnsi"/>
                <w:sz w:val="24"/>
                <w:szCs w:val="24"/>
              </w:rPr>
              <w:t>; (kids)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95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scover the Amazing World of Animal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 Parker &amp; Wendy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Madgwick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902272-27-7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isual Dictionary of Animals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n Eyewitness Book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737-2545-8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8.95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Usborne Internet-Linked Library of Science Animal World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owell, Rogers &amp; Henderson</w:t>
            </w:r>
          </w:p>
        </w:tc>
        <w:tc>
          <w:tcPr>
            <w:tcW w:w="3420" w:type="dxa"/>
          </w:tcPr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439-43138-7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  <w:p w:rsidR="00E17FE5" w:rsidRPr="00BC71F4" w:rsidRDefault="00E17FE5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Scholastic book</w:t>
            </w:r>
          </w:p>
        </w:tc>
        <w:tc>
          <w:tcPr>
            <w:tcW w:w="72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E17FE5" w:rsidRPr="00BC71F4" w:rsidRDefault="00E17FE5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E17FE5" w:rsidRPr="00BC71F4" w:rsidRDefault="007E3C5D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</w:t>
            </w:r>
            <w:r w:rsidR="00E17FE5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BC71F4" w:rsidTr="00DE0BF9">
        <w:tc>
          <w:tcPr>
            <w:tcW w:w="2988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D27EA6" w:rsidRPr="007E3C5D" w:rsidTr="00DE0BF9">
        <w:tc>
          <w:tcPr>
            <w:tcW w:w="2988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SAICS</w:t>
            </w: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479C1" w:rsidRPr="00BC71F4" w:rsidTr="008376CD">
        <w:trPr>
          <w:trHeight w:val="665"/>
        </w:trPr>
        <w:tc>
          <w:tcPr>
            <w:tcW w:w="2988" w:type="dxa"/>
          </w:tcPr>
          <w:p w:rsidR="008D70C7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plete Guide to Home Mosaics</w:t>
            </w:r>
          </w:p>
        </w:tc>
        <w:tc>
          <w:tcPr>
            <w:tcW w:w="720" w:type="dxa"/>
          </w:tcPr>
          <w:p w:rsidR="008D70C7" w:rsidRPr="00BC71F4" w:rsidRDefault="00D87832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8D70C7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nder Bay Press</w:t>
            </w:r>
          </w:p>
        </w:tc>
        <w:tc>
          <w:tcPr>
            <w:tcW w:w="3420" w:type="dxa"/>
          </w:tcPr>
          <w:p w:rsidR="008D70C7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7145-836-0</w:t>
            </w:r>
            <w:r w:rsidR="00A4220C">
              <w:rPr>
                <w:rFonts w:cstheme="minorHAnsi"/>
                <w:sz w:val="24"/>
                <w:szCs w:val="24"/>
              </w:rPr>
              <w:t>; craft</w:t>
            </w:r>
          </w:p>
        </w:tc>
        <w:tc>
          <w:tcPr>
            <w:tcW w:w="720" w:type="dxa"/>
          </w:tcPr>
          <w:p w:rsidR="008D70C7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8D70C7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8D70C7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8D70C7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9.98</w:t>
            </w:r>
          </w:p>
        </w:tc>
        <w:tc>
          <w:tcPr>
            <w:tcW w:w="900" w:type="dxa"/>
          </w:tcPr>
          <w:p w:rsidR="008D70C7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</w:t>
            </w:r>
            <w:r w:rsidR="00D87832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ck &amp; Easy Mosaics</w:t>
            </w:r>
          </w:p>
        </w:tc>
        <w:tc>
          <w:tcPr>
            <w:tcW w:w="720" w:type="dxa"/>
          </w:tcPr>
          <w:p w:rsidR="009479C1" w:rsidRPr="00BC71F4" w:rsidRDefault="00D87832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iari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chiavelli</w:t>
            </w:r>
            <w:proofErr w:type="spellEnd"/>
          </w:p>
        </w:tc>
        <w:tc>
          <w:tcPr>
            <w:tcW w:w="3420" w:type="dxa"/>
          </w:tcPr>
          <w:p w:rsidR="009479C1" w:rsidRPr="00BC71F4" w:rsidRDefault="00D87832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069-3895-1</w:t>
            </w:r>
            <w:r w:rsidR="00A4220C">
              <w:rPr>
                <w:rFonts w:cstheme="minorHAnsi"/>
                <w:sz w:val="24"/>
                <w:szCs w:val="24"/>
              </w:rPr>
              <w:t>; craft</w:t>
            </w:r>
          </w:p>
        </w:tc>
        <w:tc>
          <w:tcPr>
            <w:tcW w:w="720" w:type="dxa"/>
          </w:tcPr>
          <w:p w:rsidR="009479C1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9479C1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9479C1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D87832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7.95</w:t>
            </w:r>
          </w:p>
        </w:tc>
        <w:tc>
          <w:tcPr>
            <w:tcW w:w="900" w:type="dxa"/>
          </w:tcPr>
          <w:p w:rsidR="009479C1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</w:t>
            </w:r>
            <w:r w:rsidR="00D87832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New Mosaics</w:t>
            </w:r>
          </w:p>
        </w:tc>
        <w:tc>
          <w:tcPr>
            <w:tcW w:w="72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T. Dawson</w:t>
            </w:r>
          </w:p>
        </w:tc>
        <w:tc>
          <w:tcPr>
            <w:tcW w:w="3420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7990-138-7</w:t>
            </w:r>
            <w:r w:rsidR="00A4220C">
              <w:rPr>
                <w:rFonts w:cstheme="minorHAnsi"/>
                <w:sz w:val="24"/>
                <w:szCs w:val="24"/>
              </w:rPr>
              <w:t>; craft</w:t>
            </w:r>
          </w:p>
        </w:tc>
        <w:tc>
          <w:tcPr>
            <w:tcW w:w="72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9479C1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</w:t>
            </w:r>
            <w:r w:rsidR="006D0C1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7E3C5D" w:rsidTr="00DE0BF9">
        <w:tc>
          <w:tcPr>
            <w:tcW w:w="2988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ME IMPROVEMENT</w:t>
            </w: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amily Handyman Helpful Hints</w:t>
            </w:r>
          </w:p>
        </w:tc>
        <w:tc>
          <w:tcPr>
            <w:tcW w:w="72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Reader’s Digest book</w:t>
            </w:r>
          </w:p>
        </w:tc>
        <w:tc>
          <w:tcPr>
            <w:tcW w:w="3420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9577-617-0</w:t>
            </w:r>
            <w:r w:rsidR="00A4220C">
              <w:rPr>
                <w:rFonts w:cstheme="minorHAnsi"/>
                <w:sz w:val="24"/>
                <w:szCs w:val="24"/>
              </w:rPr>
              <w:t>; home improvement</w:t>
            </w:r>
          </w:p>
        </w:tc>
        <w:tc>
          <w:tcPr>
            <w:tcW w:w="72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0.00</w:t>
            </w:r>
          </w:p>
        </w:tc>
        <w:tc>
          <w:tcPr>
            <w:tcW w:w="900" w:type="dxa"/>
          </w:tcPr>
          <w:p w:rsidR="009479C1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</w:t>
            </w:r>
            <w:r w:rsidR="006D0C1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7E3C5D" w:rsidTr="00DE0BF9">
        <w:tc>
          <w:tcPr>
            <w:tcW w:w="2988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TERATURE</w:t>
            </w: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7E3C5D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Creative Nonfiction, #33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:  Le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Gutkind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070-0714 (ISSN)</w:t>
            </w:r>
            <w:r>
              <w:rPr>
                <w:rFonts w:cstheme="minorHAnsi"/>
                <w:sz w:val="24"/>
                <w:szCs w:val="24"/>
              </w:rPr>
              <w:t>; literature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 Had Brain Surgery, What’s Your Excuse?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uzy Becker</w:t>
            </w:r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594-03-3387</w:t>
            </w:r>
            <w:r>
              <w:rPr>
                <w:rFonts w:cstheme="minorHAnsi"/>
                <w:sz w:val="24"/>
                <w:szCs w:val="24"/>
              </w:rPr>
              <w:t>; autobiography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2.95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</w:tbl>
    <w:p w:rsidR="00BA71DF" w:rsidRDefault="00BA71DF">
      <w:r>
        <w:br w:type="page"/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988"/>
        <w:gridCol w:w="720"/>
        <w:gridCol w:w="2430"/>
        <w:gridCol w:w="3420"/>
        <w:gridCol w:w="720"/>
        <w:gridCol w:w="900"/>
        <w:gridCol w:w="1260"/>
        <w:gridCol w:w="1080"/>
        <w:gridCol w:w="900"/>
      </w:tblGrid>
      <w:tr w:rsidR="00BA71DF" w:rsidRPr="00BC71F4" w:rsidTr="00DE0BF9">
        <w:tc>
          <w:tcPr>
            <w:tcW w:w="2988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72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BA71DF" w:rsidRPr="00BC71F4" w:rsidRDefault="00BA71DF" w:rsidP="00DE0B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8376CD" w:rsidRPr="00D27EA6" w:rsidTr="008376CD">
        <w:tc>
          <w:tcPr>
            <w:tcW w:w="2988" w:type="dxa"/>
          </w:tcPr>
          <w:p w:rsidR="008376CD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8"/>
                <w:szCs w:val="28"/>
              </w:rPr>
              <w:t xml:space="preserve">MATH &amp; </w:t>
            </w:r>
            <w:r w:rsidRPr="00D27EA6">
              <w:rPr>
                <w:rFonts w:cstheme="minorHAnsi"/>
                <w:b/>
                <w:sz w:val="28"/>
                <w:szCs w:val="28"/>
              </w:rPr>
              <w:t>SCIENCE</w:t>
            </w:r>
          </w:p>
        </w:tc>
        <w:tc>
          <w:tcPr>
            <w:tcW w:w="72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76CD" w:rsidRPr="00D27EA6" w:rsidRDefault="008376CD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efrigerator and the Universe:  Understanding the Laws of Energy</w:t>
            </w:r>
          </w:p>
        </w:tc>
        <w:tc>
          <w:tcPr>
            <w:tcW w:w="72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in &amp; Inga F. Goldstein</w:t>
            </w:r>
          </w:p>
        </w:tc>
        <w:tc>
          <w:tcPr>
            <w:tcW w:w="3420" w:type="dxa"/>
          </w:tcPr>
          <w:p w:rsidR="009479C1" w:rsidRPr="00BC71F4" w:rsidRDefault="006D0C13" w:rsidP="00D27E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674-75324-0</w:t>
            </w:r>
            <w:r w:rsidR="00A4220C">
              <w:rPr>
                <w:rFonts w:cstheme="minorHAnsi"/>
                <w:sz w:val="24"/>
                <w:szCs w:val="24"/>
              </w:rPr>
              <w:t>; science</w:t>
            </w:r>
          </w:p>
        </w:tc>
        <w:tc>
          <w:tcPr>
            <w:tcW w:w="72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6D0C13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.95</w:t>
            </w:r>
          </w:p>
        </w:tc>
        <w:tc>
          <w:tcPr>
            <w:tcW w:w="900" w:type="dxa"/>
          </w:tcPr>
          <w:p w:rsidR="009479C1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6D0C1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astering Math for the Building Trades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mes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Gerhart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07-136023-9</w:t>
            </w:r>
            <w:r>
              <w:rPr>
                <w:rFonts w:cstheme="minorHAnsi"/>
                <w:sz w:val="24"/>
                <w:szCs w:val="24"/>
              </w:rPr>
              <w:t>; math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QED Beauty in Mathematical Proof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Burkard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olster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8027-1431-2</w:t>
            </w:r>
            <w:r>
              <w:rPr>
                <w:rFonts w:cstheme="minorHAnsi"/>
                <w:sz w:val="24"/>
                <w:szCs w:val="24"/>
              </w:rPr>
              <w:t>; math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D27EA6" w:rsidTr="00DE0BF9">
        <w:tc>
          <w:tcPr>
            <w:tcW w:w="2988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History of Women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itor:  Pauline Schmitt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antel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674-40369-X</w:t>
            </w:r>
            <w:r>
              <w:rPr>
                <w:rFonts w:cstheme="minorHAnsi"/>
                <w:sz w:val="24"/>
                <w:szCs w:val="24"/>
              </w:rPr>
              <w:t>; history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4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6.50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9479C1" w:rsidRPr="00BC71F4" w:rsidTr="008376CD">
        <w:tc>
          <w:tcPr>
            <w:tcW w:w="2988" w:type="dxa"/>
          </w:tcPr>
          <w:p w:rsidR="00B6148C" w:rsidRPr="00BC71F4" w:rsidRDefault="009479C1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odern Medea</w:t>
            </w:r>
          </w:p>
        </w:tc>
        <w:tc>
          <w:tcPr>
            <w:tcW w:w="72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B6148C" w:rsidRPr="00BC71F4" w:rsidRDefault="009479C1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n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Weisenburger</w:t>
            </w:r>
            <w:proofErr w:type="spellEnd"/>
          </w:p>
        </w:tc>
        <w:tc>
          <w:tcPr>
            <w:tcW w:w="3420" w:type="dxa"/>
          </w:tcPr>
          <w:p w:rsidR="00B6148C" w:rsidRPr="00BC71F4" w:rsidRDefault="009479C1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8090-6954-7</w:t>
            </w:r>
            <w:r w:rsidR="00A4220C">
              <w:rPr>
                <w:rFonts w:cstheme="minorHAnsi"/>
                <w:sz w:val="24"/>
                <w:szCs w:val="24"/>
              </w:rPr>
              <w:t>; history</w:t>
            </w:r>
          </w:p>
        </w:tc>
        <w:tc>
          <w:tcPr>
            <w:tcW w:w="72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90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00</w:t>
            </w:r>
          </w:p>
        </w:tc>
        <w:tc>
          <w:tcPr>
            <w:tcW w:w="900" w:type="dxa"/>
          </w:tcPr>
          <w:p w:rsidR="00B6148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9479C1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9479C1" w:rsidRPr="00BC71F4" w:rsidTr="008376CD">
        <w:tc>
          <w:tcPr>
            <w:tcW w:w="2988" w:type="dxa"/>
          </w:tcPr>
          <w:p w:rsidR="00B6148C" w:rsidRPr="00BC71F4" w:rsidRDefault="009479C1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ebunking 9/11 Myths</w:t>
            </w:r>
          </w:p>
        </w:tc>
        <w:tc>
          <w:tcPr>
            <w:tcW w:w="72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B6148C" w:rsidRPr="00BC71F4" w:rsidRDefault="009479C1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d:  David Dunbar &amp; Brad Reagan</w:t>
            </w:r>
          </w:p>
        </w:tc>
        <w:tc>
          <w:tcPr>
            <w:tcW w:w="3420" w:type="dxa"/>
          </w:tcPr>
          <w:p w:rsidR="00B6148C" w:rsidRPr="00BC71F4" w:rsidRDefault="009479C1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8816-6356-7</w:t>
            </w:r>
            <w:r w:rsidR="00A4220C">
              <w:rPr>
                <w:rFonts w:cstheme="minorHAnsi"/>
                <w:sz w:val="24"/>
                <w:szCs w:val="24"/>
              </w:rPr>
              <w:t>; history</w:t>
            </w:r>
          </w:p>
        </w:tc>
        <w:tc>
          <w:tcPr>
            <w:tcW w:w="72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B6148C" w:rsidRPr="00BC71F4" w:rsidRDefault="009479C1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B6148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</w:t>
            </w:r>
            <w:r w:rsidR="009479C1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ry, A History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Meliss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Anelli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4165-5495-5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ct, Fiction &amp; Folklore in Harry Potter’s World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Georg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eahm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7174-440-1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A4220C" w:rsidRPr="00BC71F4" w:rsidRDefault="00A4220C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A4220C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="00A4220C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D27EA6" w:rsidTr="00DE0BF9">
        <w:tc>
          <w:tcPr>
            <w:tcW w:w="2988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THER</w:t>
            </w:r>
          </w:p>
        </w:tc>
        <w:tc>
          <w:tcPr>
            <w:tcW w:w="72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27EA6" w:rsidRPr="00D27EA6" w:rsidRDefault="00D27EA6" w:rsidP="00D27E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479C1" w:rsidRPr="00BC71F4" w:rsidTr="008376CD">
        <w:tc>
          <w:tcPr>
            <w:tcW w:w="2988" w:type="dxa"/>
          </w:tcPr>
          <w:p w:rsidR="008D70C7" w:rsidRPr="00BC71F4" w:rsidRDefault="008D70C7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Native American Wisdom</w:t>
            </w:r>
          </w:p>
        </w:tc>
        <w:tc>
          <w:tcPr>
            <w:tcW w:w="72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8D70C7" w:rsidRPr="00BC71F4" w:rsidRDefault="008D70C7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itor:  Kristen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Mare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Cleary</w:t>
            </w:r>
          </w:p>
        </w:tc>
        <w:tc>
          <w:tcPr>
            <w:tcW w:w="3420" w:type="dxa"/>
          </w:tcPr>
          <w:p w:rsidR="008D70C7" w:rsidRPr="00BC71F4" w:rsidRDefault="008D70C7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760703205</w:t>
            </w:r>
            <w:r w:rsidR="00A4220C"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90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8D70C7" w:rsidRPr="00BC71F4" w:rsidRDefault="008D70C7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98</w:t>
            </w:r>
          </w:p>
        </w:tc>
        <w:tc>
          <w:tcPr>
            <w:tcW w:w="900" w:type="dxa"/>
          </w:tcPr>
          <w:p w:rsidR="008D70C7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</w:t>
            </w:r>
            <w:r w:rsidR="008D70C7"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BC71F4" w:rsidTr="00D27EA6">
        <w:tc>
          <w:tcPr>
            <w:tcW w:w="2988" w:type="dxa"/>
          </w:tcPr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Graphic Work (M.C. Escher)</w:t>
            </w:r>
          </w:p>
        </w:tc>
        <w:tc>
          <w:tcPr>
            <w:tcW w:w="7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scher</w:t>
            </w:r>
          </w:p>
        </w:tc>
        <w:tc>
          <w:tcPr>
            <w:tcW w:w="3420" w:type="dxa"/>
          </w:tcPr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3-8365-0318-1</w:t>
            </w:r>
            <w:r>
              <w:rPr>
                <w:rFonts w:cstheme="minorHAnsi"/>
                <w:sz w:val="24"/>
                <w:szCs w:val="24"/>
              </w:rPr>
              <w:t>; art</w:t>
            </w:r>
          </w:p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(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Taschen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Book)</w:t>
            </w:r>
          </w:p>
        </w:tc>
        <w:tc>
          <w:tcPr>
            <w:tcW w:w="7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ke</w:t>
            </w:r>
            <w:r w:rsidRPr="00BC71F4">
              <w:rPr>
                <w:rFonts w:cstheme="minorHAnsi"/>
                <w:sz w:val="24"/>
                <w:szCs w:val="24"/>
              </w:rPr>
              <w:t xml:space="preserve"> New</w:t>
            </w:r>
          </w:p>
        </w:tc>
        <w:tc>
          <w:tcPr>
            <w:tcW w:w="108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9</w:t>
            </w:r>
          </w:p>
        </w:tc>
        <w:tc>
          <w:tcPr>
            <w:tcW w:w="90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</w:t>
            </w:r>
            <w:r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D27EA6" w:rsidRPr="00BC71F4" w:rsidTr="00D27EA6">
        <w:tc>
          <w:tcPr>
            <w:tcW w:w="2988" w:type="dxa"/>
          </w:tcPr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 You’ve Got an Idea</w:t>
            </w:r>
          </w:p>
        </w:tc>
        <w:tc>
          <w:tcPr>
            <w:tcW w:w="7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Fiffer</w:t>
            </w:r>
            <w:proofErr w:type="spellEnd"/>
          </w:p>
        </w:tc>
        <w:tc>
          <w:tcPr>
            <w:tcW w:w="3420" w:type="dxa"/>
          </w:tcPr>
          <w:p w:rsidR="00D27EA6" w:rsidRPr="00BC71F4" w:rsidRDefault="00D27EA6" w:rsidP="00D27EA6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201-11536-0</w:t>
            </w:r>
            <w:r>
              <w:rPr>
                <w:rFonts w:cstheme="minorHAnsi"/>
                <w:sz w:val="24"/>
                <w:szCs w:val="24"/>
              </w:rPr>
              <w:t>; invention/entrepreneurship</w:t>
            </w:r>
          </w:p>
        </w:tc>
        <w:tc>
          <w:tcPr>
            <w:tcW w:w="72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86</w:t>
            </w:r>
          </w:p>
        </w:tc>
        <w:tc>
          <w:tcPr>
            <w:tcW w:w="90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00</w:t>
            </w:r>
          </w:p>
        </w:tc>
        <w:tc>
          <w:tcPr>
            <w:tcW w:w="900" w:type="dxa"/>
          </w:tcPr>
          <w:p w:rsidR="00D27EA6" w:rsidRPr="00BC71F4" w:rsidRDefault="00D27EA6" w:rsidP="00D27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C71F4">
              <w:rPr>
                <w:rFonts w:cstheme="minorHAnsi"/>
                <w:sz w:val="24"/>
                <w:szCs w:val="24"/>
              </w:rPr>
              <w:t>.00</w:t>
            </w:r>
          </w:p>
        </w:tc>
      </w:tr>
    </w:tbl>
    <w:p w:rsidR="00313C22" w:rsidRDefault="00313C22" w:rsidP="00D27EA6">
      <w:pPr>
        <w:spacing w:after="0"/>
        <w:rPr>
          <w:rFonts w:cstheme="minorHAnsi"/>
          <w:sz w:val="24"/>
          <w:szCs w:val="24"/>
        </w:rPr>
      </w:pPr>
    </w:p>
    <w:p w:rsidR="00C459B7" w:rsidRDefault="00C459B7" w:rsidP="00D27EA6">
      <w:pPr>
        <w:spacing w:after="0"/>
        <w:rPr>
          <w:rFonts w:cstheme="minorHAnsi"/>
          <w:sz w:val="24"/>
          <w:szCs w:val="24"/>
        </w:rPr>
      </w:pPr>
    </w:p>
    <w:p w:rsidR="00C459B7" w:rsidRPr="00C459B7" w:rsidRDefault="00C459B7" w:rsidP="00D27EA6">
      <w:pPr>
        <w:spacing w:after="0"/>
        <w:rPr>
          <w:rFonts w:cstheme="minorHAnsi"/>
          <w:sz w:val="32"/>
          <w:szCs w:val="32"/>
        </w:rPr>
      </w:pPr>
      <w:r w:rsidRPr="00C459B7">
        <w:rPr>
          <w:rFonts w:cstheme="minorHAnsi"/>
          <w:sz w:val="32"/>
          <w:szCs w:val="32"/>
        </w:rPr>
        <w:t xml:space="preserve">Rachel </w:t>
      </w:r>
      <w:proofErr w:type="spellStart"/>
      <w:r w:rsidRPr="00C459B7">
        <w:rPr>
          <w:rFonts w:cstheme="minorHAnsi"/>
          <w:sz w:val="32"/>
          <w:szCs w:val="32"/>
        </w:rPr>
        <w:t>Kudrick</w:t>
      </w:r>
      <w:proofErr w:type="spellEnd"/>
    </w:p>
    <w:p w:rsidR="00C459B7" w:rsidRPr="00C459B7" w:rsidRDefault="00C459B7" w:rsidP="00D27EA6">
      <w:pPr>
        <w:spacing w:after="0"/>
        <w:rPr>
          <w:rFonts w:cstheme="minorHAnsi"/>
          <w:sz w:val="32"/>
          <w:szCs w:val="32"/>
        </w:rPr>
      </w:pPr>
      <w:r w:rsidRPr="00C459B7">
        <w:rPr>
          <w:rFonts w:cstheme="minorHAnsi"/>
          <w:sz w:val="32"/>
          <w:szCs w:val="32"/>
        </w:rPr>
        <w:t>412-251-9759</w:t>
      </w:r>
      <w:r w:rsidRPr="00C459B7">
        <w:rPr>
          <w:rFonts w:cstheme="minorHAnsi"/>
          <w:sz w:val="32"/>
          <w:szCs w:val="32"/>
        </w:rPr>
        <w:tab/>
      </w:r>
    </w:p>
    <w:p w:rsidR="00C459B7" w:rsidRPr="00C459B7" w:rsidRDefault="007E3C5D" w:rsidP="00D27EA6">
      <w:pPr>
        <w:spacing w:after="0"/>
        <w:rPr>
          <w:rFonts w:cstheme="minorHAnsi"/>
          <w:sz w:val="32"/>
          <w:szCs w:val="32"/>
        </w:rPr>
      </w:pPr>
      <w:hyperlink r:id="rId6" w:history="1">
        <w:r w:rsidR="00C459B7" w:rsidRPr="00C459B7">
          <w:rPr>
            <w:rStyle w:val="Hyperlink"/>
            <w:rFonts w:cstheme="minorHAnsi"/>
            <w:sz w:val="32"/>
            <w:szCs w:val="32"/>
          </w:rPr>
          <w:t>rkudrick@live.com</w:t>
        </w:r>
      </w:hyperlink>
      <w:r w:rsidR="00C459B7" w:rsidRPr="00C459B7">
        <w:rPr>
          <w:rFonts w:cstheme="minorHAnsi"/>
          <w:sz w:val="32"/>
          <w:szCs w:val="32"/>
        </w:rPr>
        <w:t xml:space="preserve"> </w:t>
      </w:r>
    </w:p>
    <w:sectPr w:rsidR="00C459B7" w:rsidRPr="00C459B7" w:rsidSect="00B003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58"/>
    <w:rsid w:val="000D0B1C"/>
    <w:rsid w:val="00132AC5"/>
    <w:rsid w:val="0015065C"/>
    <w:rsid w:val="001653AA"/>
    <w:rsid w:val="00167D32"/>
    <w:rsid w:val="00254B14"/>
    <w:rsid w:val="00287A04"/>
    <w:rsid w:val="00313C22"/>
    <w:rsid w:val="00331ACB"/>
    <w:rsid w:val="003A6E8F"/>
    <w:rsid w:val="003C0A7D"/>
    <w:rsid w:val="004400C5"/>
    <w:rsid w:val="004519B5"/>
    <w:rsid w:val="00495BB0"/>
    <w:rsid w:val="004B6EDD"/>
    <w:rsid w:val="004D718E"/>
    <w:rsid w:val="005022E5"/>
    <w:rsid w:val="00514B3E"/>
    <w:rsid w:val="0052135C"/>
    <w:rsid w:val="005370B1"/>
    <w:rsid w:val="00557E4D"/>
    <w:rsid w:val="0056242C"/>
    <w:rsid w:val="00596CBC"/>
    <w:rsid w:val="005A7B1B"/>
    <w:rsid w:val="005B4C0F"/>
    <w:rsid w:val="005D67B9"/>
    <w:rsid w:val="00607421"/>
    <w:rsid w:val="00627489"/>
    <w:rsid w:val="006419F6"/>
    <w:rsid w:val="00641A41"/>
    <w:rsid w:val="006C7EEC"/>
    <w:rsid w:val="006D0C13"/>
    <w:rsid w:val="006D59B3"/>
    <w:rsid w:val="006D70F6"/>
    <w:rsid w:val="007011B0"/>
    <w:rsid w:val="00716836"/>
    <w:rsid w:val="007241F6"/>
    <w:rsid w:val="007435B0"/>
    <w:rsid w:val="00746A1D"/>
    <w:rsid w:val="00755F14"/>
    <w:rsid w:val="00766C11"/>
    <w:rsid w:val="007B62B4"/>
    <w:rsid w:val="007C3CA8"/>
    <w:rsid w:val="007E17AD"/>
    <w:rsid w:val="007E3C5D"/>
    <w:rsid w:val="008376CD"/>
    <w:rsid w:val="00880C39"/>
    <w:rsid w:val="008D70C7"/>
    <w:rsid w:val="009479C1"/>
    <w:rsid w:val="00954EF9"/>
    <w:rsid w:val="00973294"/>
    <w:rsid w:val="009A0BC8"/>
    <w:rsid w:val="00A11DA6"/>
    <w:rsid w:val="00A4220C"/>
    <w:rsid w:val="00AA36F6"/>
    <w:rsid w:val="00AE784E"/>
    <w:rsid w:val="00AF3BA1"/>
    <w:rsid w:val="00B0038C"/>
    <w:rsid w:val="00B0782B"/>
    <w:rsid w:val="00B42B3E"/>
    <w:rsid w:val="00B6148C"/>
    <w:rsid w:val="00B96CC4"/>
    <w:rsid w:val="00BA71DF"/>
    <w:rsid w:val="00BC2405"/>
    <w:rsid w:val="00BC71F4"/>
    <w:rsid w:val="00C1298B"/>
    <w:rsid w:val="00C459B7"/>
    <w:rsid w:val="00C544F8"/>
    <w:rsid w:val="00D27EA6"/>
    <w:rsid w:val="00D55C43"/>
    <w:rsid w:val="00D676F8"/>
    <w:rsid w:val="00D87832"/>
    <w:rsid w:val="00D9523B"/>
    <w:rsid w:val="00DC52F1"/>
    <w:rsid w:val="00DD7D69"/>
    <w:rsid w:val="00E17FE5"/>
    <w:rsid w:val="00E256FD"/>
    <w:rsid w:val="00E41AE6"/>
    <w:rsid w:val="00E6221A"/>
    <w:rsid w:val="00E85908"/>
    <w:rsid w:val="00EC2558"/>
    <w:rsid w:val="00EE7FBC"/>
    <w:rsid w:val="00EF08A7"/>
    <w:rsid w:val="00FA1E53"/>
    <w:rsid w:val="00FA56DC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5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udrick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1102-B07D-4C8E-8A3D-5D103F3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rosie</cp:lastModifiedBy>
  <cp:revision>3</cp:revision>
  <dcterms:created xsi:type="dcterms:W3CDTF">2012-07-24T19:29:00Z</dcterms:created>
  <dcterms:modified xsi:type="dcterms:W3CDTF">2012-07-24T19:50:00Z</dcterms:modified>
</cp:coreProperties>
</file>